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60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5F2D30" w:rsidRPr="004D0CFB" w14:paraId="1DCB1B7C" w14:textId="77777777" w:rsidTr="005F2D30">
        <w:trPr>
          <w:cantSplit/>
          <w:trHeight w:val="967"/>
        </w:trPr>
        <w:tc>
          <w:tcPr>
            <w:tcW w:w="9360" w:type="dxa"/>
            <w:vAlign w:val="center"/>
          </w:tcPr>
          <w:p w14:paraId="35D3EA2A" w14:textId="0AD4FD10" w:rsidR="005F2D30" w:rsidRPr="004D0CFB" w:rsidRDefault="005F2D30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4D0CFB">
              <w:rPr>
                <w:rFonts w:ascii="ＭＳ ゴシック" w:eastAsia="ＭＳ ゴシック" w:hAnsi="ＭＳ ゴシック"/>
                <w:lang w:eastAsia="zh-TW"/>
              </w:rPr>
              <w:br w:type="page"/>
            </w:r>
            <w:r>
              <w:rPr>
                <w:rFonts w:ascii="ＭＳ ゴシック" w:eastAsia="ＭＳ ゴシック" w:hAnsi="ＭＳ ゴシック" w:hint="eastAsia"/>
                <w:sz w:val="40"/>
                <w:lang w:eastAsia="zh-TW"/>
              </w:rPr>
              <w:t>《卒業制作</w:t>
            </w:r>
            <w:r w:rsidR="00DB0553">
              <w:rPr>
                <w:rFonts w:ascii="ＭＳ ゴシック" w:eastAsia="ＭＳ ゴシック" w:hAnsi="ＭＳ ゴシック" w:hint="eastAsia"/>
                <w:sz w:val="40"/>
                <w:lang w:eastAsia="zh-TW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40"/>
                <w:lang w:eastAsia="zh-TW"/>
              </w:rPr>
              <w:t>》開発計画書</w:t>
            </w:r>
          </w:p>
        </w:tc>
      </w:tr>
    </w:tbl>
    <w:p w14:paraId="393900A7" w14:textId="77777777" w:rsidR="00A157A9" w:rsidRPr="004D0CFB" w:rsidRDefault="00A157A9">
      <w:pPr>
        <w:spacing w:line="120" w:lineRule="exact"/>
        <w:ind w:left="57" w:right="57"/>
        <w:jc w:val="left"/>
        <w:rPr>
          <w:rFonts w:ascii="ＭＳ ゴシック" w:eastAsia="ＭＳ ゴシック" w:hAnsi="ＭＳ ゴシック"/>
          <w:sz w:val="24"/>
          <w:lang w:eastAsia="zh-TW"/>
        </w:rPr>
      </w:pPr>
    </w:p>
    <w:tbl>
      <w:tblPr>
        <w:tblW w:w="9376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5220"/>
        <w:gridCol w:w="2356"/>
      </w:tblGrid>
      <w:tr w:rsidR="00472594" w:rsidRPr="004D0CFB" w14:paraId="3891C666" w14:textId="77777777">
        <w:trPr>
          <w:cantSplit/>
          <w:trHeight w:val="272"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C0C0C0"/>
            <w:vAlign w:val="center"/>
          </w:tcPr>
          <w:p w14:paraId="5EE2AA80" w14:textId="77777777" w:rsidR="00472594" w:rsidRDefault="00472594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D0CF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プロジェクト名</w:t>
            </w:r>
          </w:p>
          <w:p w14:paraId="5ADAD1D2" w14:textId="3FBCD01E" w:rsidR="00DB0553" w:rsidRPr="004D0CFB" w:rsidRDefault="00DB0553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チーム名）</w:t>
            </w:r>
          </w:p>
        </w:tc>
        <w:tc>
          <w:tcPr>
            <w:tcW w:w="5220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7B04640" w14:textId="32945A73" w:rsidR="00472594" w:rsidRPr="004D0CFB" w:rsidRDefault="00355725" w:rsidP="002B0FB5">
            <w:pPr>
              <w:ind w:leftChars="27" w:left="57" w:right="57"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保護</w:t>
            </w:r>
            <w:proofErr w:type="gramStart"/>
            <w:r w:rsidR="00435949">
              <w:rPr>
                <w:rFonts w:ascii="ＭＳ ゴシック" w:eastAsia="ＭＳ ゴシック" w:hAnsi="ＭＳ ゴシック" w:hint="eastAsia"/>
                <w:sz w:val="24"/>
              </w:rPr>
              <w:t>ねこまっぷ</w:t>
            </w:r>
            <w:proofErr w:type="gramEnd"/>
          </w:p>
        </w:tc>
        <w:tc>
          <w:tcPr>
            <w:tcW w:w="2356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6083BA5F" w14:textId="77777777" w:rsidR="00472594" w:rsidRPr="004D0CFB" w:rsidRDefault="00E4476E" w:rsidP="00E84ED1">
            <w:pPr>
              <w:jc w:val="center"/>
              <w:rPr>
                <w:rFonts w:ascii="ＭＳ ゴシック" w:eastAsia="ＭＳ ゴシック" w:hAnsi="ＭＳ ゴシック"/>
              </w:rPr>
            </w:pPr>
            <w:r w:rsidRPr="004D0CFB">
              <w:rPr>
                <w:rFonts w:ascii="ＭＳ ゴシック" w:eastAsia="ＭＳ ゴシック" w:hAnsi="ＭＳ ゴシック" w:hint="eastAsia"/>
              </w:rPr>
              <w:t>作成者</w:t>
            </w:r>
          </w:p>
        </w:tc>
      </w:tr>
      <w:tr w:rsidR="00472594" w:rsidRPr="004D0CFB" w14:paraId="0518970D" w14:textId="77777777">
        <w:trPr>
          <w:cantSplit/>
          <w:trHeight w:hRule="exact" w:val="645"/>
        </w:trPr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C0C0C0"/>
            <w:vAlign w:val="center"/>
          </w:tcPr>
          <w:p w14:paraId="4B750282" w14:textId="77777777" w:rsidR="00472594" w:rsidRPr="004D0CFB" w:rsidRDefault="00472594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E0BB1" w14:textId="77777777" w:rsidR="00472594" w:rsidRPr="004D0CFB" w:rsidRDefault="00472594" w:rsidP="002B0FB5">
            <w:pPr>
              <w:ind w:left="57" w:right="57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56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B99CF" w14:textId="1F9A273D" w:rsidR="00472594" w:rsidRDefault="006272BC" w:rsidP="00E86BE3">
            <w:pPr>
              <w:jc w:val="center"/>
              <w:rPr>
                <w:rFonts w:ascii="ＭＳ ゴシック" w:eastAsia="ＭＳ ゴシック" w:hAnsi="ＭＳ ゴシック"/>
              </w:rPr>
            </w:pPr>
            <w:r w:rsidRPr="004D0CFB">
              <w:rPr>
                <w:rFonts w:ascii="ＭＳ ゴシック" w:eastAsia="ＭＳ ゴシック" w:hAnsi="ＭＳ ゴシック" w:hint="eastAsia"/>
              </w:rPr>
              <w:t>20</w:t>
            </w:r>
            <w:r w:rsidR="00445750">
              <w:rPr>
                <w:rFonts w:ascii="ＭＳ ゴシック" w:eastAsia="ＭＳ ゴシック" w:hAnsi="ＭＳ ゴシック"/>
              </w:rPr>
              <w:t>2</w:t>
            </w:r>
            <w:r w:rsidR="00DB0553">
              <w:rPr>
                <w:rFonts w:ascii="ＭＳ ゴシック" w:eastAsia="ＭＳ ゴシック" w:hAnsi="ＭＳ ゴシック" w:hint="eastAsia"/>
              </w:rPr>
              <w:t>5</w:t>
            </w:r>
            <w:r w:rsidRPr="004D0CFB">
              <w:rPr>
                <w:rFonts w:ascii="ＭＳ ゴシック" w:eastAsia="ＭＳ ゴシック" w:hAnsi="ＭＳ ゴシック" w:hint="eastAsia"/>
              </w:rPr>
              <w:t>/</w:t>
            </w:r>
            <w:r w:rsidR="00D81CBB">
              <w:rPr>
                <w:rFonts w:ascii="ＭＳ ゴシック" w:eastAsia="ＭＳ ゴシック" w:hAnsi="ＭＳ ゴシック" w:hint="eastAsia"/>
              </w:rPr>
              <w:t>6</w:t>
            </w:r>
            <w:r w:rsidRPr="004D0CFB">
              <w:rPr>
                <w:rFonts w:ascii="ＭＳ ゴシック" w:eastAsia="ＭＳ ゴシック" w:hAnsi="ＭＳ ゴシック" w:hint="eastAsia"/>
              </w:rPr>
              <w:t>/</w:t>
            </w:r>
            <w:r w:rsidR="00D81CBB">
              <w:rPr>
                <w:rFonts w:ascii="ＭＳ ゴシック" w:eastAsia="ＭＳ ゴシック" w:hAnsi="ＭＳ ゴシック" w:hint="eastAsia"/>
              </w:rPr>
              <w:t>3</w:t>
            </w:r>
          </w:p>
          <w:p w14:paraId="6331B5CE" w14:textId="6BB66323" w:rsidR="00CC0042" w:rsidRPr="00E86BE3" w:rsidRDefault="00460A90" w:rsidP="00E86BE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/>
              </w:rPr>
              <w:t>ZHANG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>ZHE</w:t>
            </w:r>
          </w:p>
        </w:tc>
      </w:tr>
    </w:tbl>
    <w:p w14:paraId="1B6780D4" w14:textId="77777777" w:rsidR="00A157A9" w:rsidRPr="004D0CFB" w:rsidRDefault="00A157A9">
      <w:pPr>
        <w:tabs>
          <w:tab w:val="left" w:pos="7655"/>
        </w:tabs>
        <w:spacing w:line="80" w:lineRule="exact"/>
        <w:jc w:val="left"/>
        <w:rPr>
          <w:rFonts w:ascii="ＭＳ ゴシック" w:eastAsia="ＭＳ ゴシック" w:hAnsi="ＭＳ ゴシック"/>
        </w:rPr>
      </w:pPr>
    </w:p>
    <w:p w14:paraId="76B6A130" w14:textId="32CD9A74" w:rsidR="00A157A9" w:rsidRPr="004D0CFB" w:rsidRDefault="00A157A9">
      <w:pPr>
        <w:tabs>
          <w:tab w:val="left" w:pos="7655"/>
        </w:tabs>
        <w:spacing w:line="80" w:lineRule="exact"/>
        <w:jc w:val="left"/>
        <w:rPr>
          <w:rFonts w:ascii="ＭＳ ゴシック" w:eastAsia="ＭＳ ゴシック" w:hAnsi="ＭＳ ゴシック"/>
        </w:rPr>
      </w:pPr>
    </w:p>
    <w:tbl>
      <w:tblPr>
        <w:tblW w:w="9365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473"/>
        <w:gridCol w:w="1276"/>
        <w:gridCol w:w="1984"/>
        <w:gridCol w:w="2552"/>
        <w:gridCol w:w="1568"/>
      </w:tblGrid>
      <w:tr w:rsidR="000023B1" w:rsidRPr="004D0CFB" w14:paraId="18F7476E" w14:textId="77777777" w:rsidTr="00BF4D7A">
        <w:trPr>
          <w:cantSplit/>
          <w:trHeight w:val="332"/>
        </w:trPr>
        <w:tc>
          <w:tcPr>
            <w:tcW w:w="936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5752A7AC" w14:textId="4781DE0C" w:rsidR="000023B1" w:rsidRPr="004D0CFB" w:rsidRDefault="00445750" w:rsidP="0086610A">
            <w:pPr>
              <w:ind w:right="57" w:firstLineChars="50" w:firstLine="112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1</w:t>
            </w:r>
            <w:r w:rsidR="0086610A" w:rsidRPr="004D0CF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システム</w:t>
            </w:r>
            <w:r w:rsidR="00E4476E" w:rsidRPr="004D0CF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の</w:t>
            </w:r>
            <w:r w:rsidR="000023B1" w:rsidRPr="004D0CF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概要</w:t>
            </w:r>
          </w:p>
        </w:tc>
      </w:tr>
      <w:tr w:rsidR="000023B1" w:rsidRPr="004D0CFB" w14:paraId="4AF7FC56" w14:textId="77777777" w:rsidTr="00BB7B3B">
        <w:trPr>
          <w:cantSplit/>
          <w:trHeight w:hRule="exact" w:val="2891"/>
        </w:trPr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C078C" w14:textId="3FA4D3DF" w:rsidR="000023B1" w:rsidRPr="004D0CFB" w:rsidRDefault="00445750" w:rsidP="000023B1">
            <w:pPr>
              <w:tabs>
                <w:tab w:val="left" w:pos="7655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システムの</w:t>
            </w:r>
            <w:r w:rsidR="000023B1" w:rsidRPr="004D0CFB">
              <w:rPr>
                <w:rFonts w:ascii="ＭＳ ゴシック" w:eastAsia="ＭＳ ゴシック" w:hAnsi="ＭＳ ゴシック" w:hint="eastAsia"/>
              </w:rPr>
              <w:t>概要</w:t>
            </w:r>
            <w:r w:rsidR="00E4476E" w:rsidRPr="004D0CFB">
              <w:rPr>
                <w:rFonts w:ascii="ＭＳ ゴシック" w:eastAsia="ＭＳ ゴシック" w:hAnsi="ＭＳ ゴシック" w:hint="eastAsia"/>
              </w:rPr>
              <w:t>と</w:t>
            </w:r>
          </w:p>
          <w:p w14:paraId="6E3A75BA" w14:textId="77777777" w:rsidR="000023B1" w:rsidRPr="004D0CFB" w:rsidRDefault="000023B1" w:rsidP="000023B1">
            <w:pPr>
              <w:tabs>
                <w:tab w:val="left" w:pos="7655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4D0CFB">
              <w:rPr>
                <w:rFonts w:ascii="ＭＳ ゴシック" w:eastAsia="ＭＳ ゴシック" w:hAnsi="ＭＳ ゴシック" w:hint="eastAsia"/>
              </w:rPr>
              <w:t>実装機能</w:t>
            </w:r>
          </w:p>
        </w:tc>
        <w:tc>
          <w:tcPr>
            <w:tcW w:w="7853" w:type="dxa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7DF56412" w14:textId="77777777" w:rsidR="007A5800" w:rsidRDefault="007A5800" w:rsidP="003C533B">
            <w:pPr>
              <w:tabs>
                <w:tab w:val="left" w:pos="7655"/>
              </w:tabs>
              <w:ind w:right="57" w:firstLineChars="100" w:firstLine="210"/>
              <w:jc w:val="left"/>
              <w:rPr>
                <w:rFonts w:ascii="ＭＳ ゴシック" w:eastAsia="ＭＳ ゴシック" w:hAnsi="ＭＳ ゴシック"/>
              </w:rPr>
            </w:pPr>
          </w:p>
          <w:p w14:paraId="4F14CB52" w14:textId="2EF14C4A" w:rsidR="00E4476E" w:rsidRPr="004D0CFB" w:rsidRDefault="00E4476E" w:rsidP="00767419">
            <w:pPr>
              <w:tabs>
                <w:tab w:val="left" w:pos="7655"/>
              </w:tabs>
              <w:ind w:right="57"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4D0CFB">
              <w:rPr>
                <w:rFonts w:ascii="ＭＳ ゴシック" w:eastAsia="ＭＳ ゴシック" w:hAnsi="ＭＳ ゴシック" w:hint="eastAsia"/>
              </w:rPr>
              <w:t>《</w:t>
            </w:r>
            <w:r w:rsidR="00954300">
              <w:rPr>
                <w:rFonts w:ascii="ＭＳ ゴシック" w:eastAsia="ＭＳ ゴシック" w:hAnsi="ＭＳ ゴシック" w:hint="eastAsia"/>
              </w:rPr>
              <w:t>タイトル</w:t>
            </w:r>
            <w:r w:rsidRPr="004D0CFB">
              <w:rPr>
                <w:rFonts w:ascii="ＭＳ ゴシック" w:eastAsia="ＭＳ ゴシック" w:hAnsi="ＭＳ ゴシック" w:hint="eastAsia"/>
              </w:rPr>
              <w:t>》</w:t>
            </w:r>
          </w:p>
          <w:p w14:paraId="42A39403" w14:textId="0B12213E" w:rsidR="00611AF8" w:rsidRDefault="00435949" w:rsidP="00435949">
            <w:pPr>
              <w:tabs>
                <w:tab w:val="left" w:pos="7655"/>
              </w:tabs>
              <w:ind w:right="57" w:firstLineChars="150" w:firstLine="31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護猫カフェマップ</w:t>
            </w:r>
          </w:p>
          <w:p w14:paraId="4B8E981A" w14:textId="0A463D26" w:rsidR="00E4476E" w:rsidRDefault="00E4476E" w:rsidP="00767419">
            <w:pPr>
              <w:tabs>
                <w:tab w:val="left" w:pos="7655"/>
              </w:tabs>
              <w:ind w:right="57"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4D0CFB">
              <w:rPr>
                <w:rFonts w:ascii="ＭＳ ゴシック" w:eastAsia="ＭＳ ゴシック" w:hAnsi="ＭＳ ゴシック" w:hint="eastAsia"/>
              </w:rPr>
              <w:t>《</w:t>
            </w:r>
            <w:r w:rsidR="00DF6D98">
              <w:rPr>
                <w:rFonts w:ascii="ＭＳ ゴシック" w:eastAsia="ＭＳ ゴシック" w:hAnsi="ＭＳ ゴシック" w:hint="eastAsia"/>
              </w:rPr>
              <w:t>コンテンツ</w:t>
            </w:r>
            <w:r w:rsidRPr="004D0CFB">
              <w:rPr>
                <w:rFonts w:ascii="ＭＳ ゴシック" w:eastAsia="ＭＳ ゴシック" w:hAnsi="ＭＳ ゴシック" w:hint="eastAsia"/>
              </w:rPr>
              <w:t>》</w:t>
            </w:r>
          </w:p>
          <w:p w14:paraId="49773FDB" w14:textId="3043501A" w:rsidR="00B82ED2" w:rsidRDefault="00611AF8" w:rsidP="00B82ED2">
            <w:pPr>
              <w:tabs>
                <w:tab w:val="left" w:pos="7655"/>
              </w:tabs>
              <w:ind w:right="57"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B82ED2">
              <w:rPr>
                <w:rFonts w:ascii="ＭＳ ゴシック" w:eastAsia="ＭＳ ゴシック" w:hAnsi="ＭＳ ゴシック" w:hint="eastAsia"/>
              </w:rPr>
              <w:t>全体マップ</w:t>
            </w:r>
          </w:p>
          <w:p w14:paraId="59310324" w14:textId="17798CA1" w:rsidR="00954300" w:rsidRDefault="00611AF8" w:rsidP="00767419">
            <w:pPr>
              <w:tabs>
                <w:tab w:val="left" w:pos="7655"/>
              </w:tabs>
              <w:ind w:right="57"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B82ED2">
              <w:rPr>
                <w:rFonts w:ascii="ＭＳ ゴシック" w:eastAsia="ＭＳ ゴシック" w:hAnsi="ＭＳ ゴシック" w:hint="eastAsia"/>
              </w:rPr>
              <w:t>店舗詳細ページ</w:t>
            </w:r>
          </w:p>
          <w:p w14:paraId="321244F8" w14:textId="77777777" w:rsidR="00611AF8" w:rsidRDefault="00611AF8" w:rsidP="00767419">
            <w:pPr>
              <w:tabs>
                <w:tab w:val="left" w:pos="7655"/>
              </w:tabs>
              <w:ind w:right="57"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B82ED2">
              <w:rPr>
                <w:rFonts w:ascii="ＭＳ ゴシック" w:eastAsia="ＭＳ ゴシック" w:hAnsi="ＭＳ ゴシック" w:hint="eastAsia"/>
              </w:rPr>
              <w:t>保護猫に関する豆知識</w:t>
            </w:r>
          </w:p>
          <w:p w14:paraId="041594BE" w14:textId="4589E933" w:rsidR="00B82ED2" w:rsidRPr="004D0CFB" w:rsidRDefault="00B82ED2" w:rsidP="00B82ED2">
            <w:pPr>
              <w:tabs>
                <w:tab w:val="left" w:pos="7655"/>
              </w:tabs>
              <w:ind w:right="57"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お問い合わせフォーム</w:t>
            </w:r>
          </w:p>
        </w:tc>
      </w:tr>
      <w:tr w:rsidR="00445750" w:rsidRPr="004D0CFB" w14:paraId="2E7CF5D0" w14:textId="77777777" w:rsidTr="003C533B">
        <w:trPr>
          <w:cantSplit/>
          <w:trHeight w:hRule="exact" w:val="4668"/>
        </w:trPr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04E39" w14:textId="7CFED87E" w:rsidR="00445750" w:rsidRPr="004D0CFB" w:rsidRDefault="003C533B" w:rsidP="000023B1">
            <w:pPr>
              <w:tabs>
                <w:tab w:val="left" w:pos="7655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スケジュール</w:t>
            </w:r>
          </w:p>
        </w:tc>
        <w:tc>
          <w:tcPr>
            <w:tcW w:w="7853" w:type="dxa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746"/>
              <w:gridCol w:w="5528"/>
            </w:tblGrid>
            <w:tr w:rsidR="003C533B" w14:paraId="6BB4E9E4" w14:textId="77777777" w:rsidTr="003C533B">
              <w:tc>
                <w:tcPr>
                  <w:tcW w:w="1746" w:type="dxa"/>
                </w:tcPr>
                <w:p w14:paraId="2D320C4C" w14:textId="15306C2F" w:rsidR="003C533B" w:rsidRDefault="003C533B" w:rsidP="0086610A">
                  <w:pPr>
                    <w:tabs>
                      <w:tab w:val="left" w:pos="7655"/>
                    </w:tabs>
                    <w:ind w:right="57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第１回</w:t>
                  </w:r>
                </w:p>
              </w:tc>
              <w:tc>
                <w:tcPr>
                  <w:tcW w:w="5528" w:type="dxa"/>
                </w:tcPr>
                <w:p w14:paraId="740E8298" w14:textId="5A325EF0" w:rsidR="003C533B" w:rsidRDefault="0051748C" w:rsidP="0086610A">
                  <w:pPr>
                    <w:tabs>
                      <w:tab w:val="left" w:pos="7655"/>
                    </w:tabs>
                    <w:ind w:right="57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コンテストの概要理解</w:t>
                  </w:r>
                </w:p>
              </w:tc>
            </w:tr>
            <w:tr w:rsidR="003C533B" w14:paraId="78858CCD" w14:textId="77777777" w:rsidTr="003C533B">
              <w:tc>
                <w:tcPr>
                  <w:tcW w:w="1746" w:type="dxa"/>
                </w:tcPr>
                <w:p w14:paraId="167DC698" w14:textId="553E0146" w:rsidR="003C533B" w:rsidRDefault="003C533B" w:rsidP="0086610A">
                  <w:pPr>
                    <w:tabs>
                      <w:tab w:val="left" w:pos="7655"/>
                    </w:tabs>
                    <w:ind w:right="57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第２回</w:t>
                  </w:r>
                </w:p>
              </w:tc>
              <w:tc>
                <w:tcPr>
                  <w:tcW w:w="5528" w:type="dxa"/>
                </w:tcPr>
                <w:p w14:paraId="723864F2" w14:textId="0F10F151" w:rsidR="003C533B" w:rsidRDefault="0051748C" w:rsidP="0086610A">
                  <w:pPr>
                    <w:tabs>
                      <w:tab w:val="left" w:pos="7655"/>
                    </w:tabs>
                    <w:ind w:right="57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グループメンバーとの相互理解</w:t>
                  </w:r>
                </w:p>
              </w:tc>
            </w:tr>
            <w:tr w:rsidR="003C533B" w14:paraId="665A3570" w14:textId="77777777" w:rsidTr="003C533B">
              <w:tc>
                <w:tcPr>
                  <w:tcW w:w="1746" w:type="dxa"/>
                </w:tcPr>
                <w:p w14:paraId="36777C19" w14:textId="739547BF" w:rsidR="003C533B" w:rsidRDefault="003C533B" w:rsidP="003C533B">
                  <w:pPr>
                    <w:tabs>
                      <w:tab w:val="left" w:pos="7655"/>
                    </w:tabs>
                    <w:ind w:right="57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第３回</w:t>
                  </w:r>
                </w:p>
              </w:tc>
              <w:tc>
                <w:tcPr>
                  <w:tcW w:w="5528" w:type="dxa"/>
                </w:tcPr>
                <w:p w14:paraId="20E0AD04" w14:textId="7D0FE33B" w:rsidR="003C533B" w:rsidRPr="0051748C" w:rsidRDefault="0051748C" w:rsidP="003C533B">
                  <w:pPr>
                    <w:tabs>
                      <w:tab w:val="left" w:pos="7655"/>
                    </w:tabs>
                    <w:ind w:right="57"/>
                    <w:rPr>
                      <w:rFonts w:ascii="ＭＳ ゴシック" w:eastAsia="ＭＳ ゴシック" w:hAnsi="ＭＳ ゴシック"/>
                    </w:rPr>
                  </w:pPr>
                  <w:r w:rsidRPr="0051748C">
                    <w:rPr>
                      <w:rFonts w:ascii="ＭＳ ゴシック" w:eastAsia="ＭＳ ゴシック" w:hAnsi="ＭＳ ゴシック" w:hint="eastAsia"/>
                    </w:rPr>
                    <w:t>グループ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内の</w:t>
                  </w:r>
                  <w:r w:rsidR="008D2306">
                    <w:rPr>
                      <w:rFonts w:ascii="ＭＳ ゴシック" w:eastAsia="ＭＳ ゴシック" w:hAnsi="ＭＳ ゴシック" w:hint="eastAsia"/>
                    </w:rPr>
                    <w:t>役割決め</w:t>
                  </w:r>
                </w:p>
              </w:tc>
            </w:tr>
            <w:tr w:rsidR="003C533B" w14:paraId="5970C338" w14:textId="77777777" w:rsidTr="003C533B">
              <w:tc>
                <w:tcPr>
                  <w:tcW w:w="1746" w:type="dxa"/>
                </w:tcPr>
                <w:p w14:paraId="2DC0F25D" w14:textId="1311F056" w:rsidR="003C533B" w:rsidRDefault="003C533B" w:rsidP="003C533B">
                  <w:pPr>
                    <w:tabs>
                      <w:tab w:val="left" w:pos="7655"/>
                    </w:tabs>
                    <w:ind w:right="57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第４回</w:t>
                  </w:r>
                </w:p>
              </w:tc>
              <w:tc>
                <w:tcPr>
                  <w:tcW w:w="5528" w:type="dxa"/>
                </w:tcPr>
                <w:p w14:paraId="5E1EAA1B" w14:textId="17E55AB2" w:rsidR="003C533B" w:rsidRDefault="007A5800" w:rsidP="003C533B">
                  <w:pPr>
                    <w:tabs>
                      <w:tab w:val="left" w:pos="7655"/>
                    </w:tabs>
                    <w:ind w:right="57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計画立案</w:t>
                  </w:r>
                </w:p>
              </w:tc>
            </w:tr>
            <w:tr w:rsidR="003C533B" w14:paraId="1897505A" w14:textId="77777777" w:rsidTr="003C533B">
              <w:tc>
                <w:tcPr>
                  <w:tcW w:w="1746" w:type="dxa"/>
                </w:tcPr>
                <w:p w14:paraId="24FC9AEE" w14:textId="12C3CD18" w:rsidR="003C533B" w:rsidRDefault="003C533B" w:rsidP="003C533B">
                  <w:pPr>
                    <w:tabs>
                      <w:tab w:val="left" w:pos="7655"/>
                    </w:tabs>
                    <w:ind w:right="57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第５回</w:t>
                  </w:r>
                </w:p>
              </w:tc>
              <w:tc>
                <w:tcPr>
                  <w:tcW w:w="5528" w:type="dxa"/>
                </w:tcPr>
                <w:p w14:paraId="09D0569C" w14:textId="427BD2B8" w:rsidR="003C533B" w:rsidRDefault="007A5800" w:rsidP="003C533B">
                  <w:pPr>
                    <w:tabs>
                      <w:tab w:val="left" w:pos="7655"/>
                    </w:tabs>
                    <w:ind w:right="57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計画発表</w:t>
                  </w:r>
                </w:p>
              </w:tc>
            </w:tr>
            <w:tr w:rsidR="003C533B" w14:paraId="25D0A430" w14:textId="77777777" w:rsidTr="003C533B">
              <w:tc>
                <w:tcPr>
                  <w:tcW w:w="1746" w:type="dxa"/>
                </w:tcPr>
                <w:p w14:paraId="531A7563" w14:textId="178ADBB5" w:rsidR="003C533B" w:rsidRDefault="003C533B" w:rsidP="003C533B">
                  <w:pPr>
                    <w:tabs>
                      <w:tab w:val="left" w:pos="7655"/>
                    </w:tabs>
                    <w:ind w:right="57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第６回</w:t>
                  </w:r>
                </w:p>
              </w:tc>
              <w:tc>
                <w:tcPr>
                  <w:tcW w:w="5528" w:type="dxa"/>
                </w:tcPr>
                <w:p w14:paraId="39164137" w14:textId="09A5854E" w:rsidR="003C533B" w:rsidRDefault="007A5800" w:rsidP="003C533B">
                  <w:pPr>
                    <w:tabs>
                      <w:tab w:val="left" w:pos="7655"/>
                    </w:tabs>
                    <w:ind w:right="57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設計</w:t>
                  </w:r>
                </w:p>
              </w:tc>
            </w:tr>
            <w:tr w:rsidR="003C533B" w14:paraId="47D471E6" w14:textId="77777777" w:rsidTr="003C533B">
              <w:tc>
                <w:tcPr>
                  <w:tcW w:w="1746" w:type="dxa"/>
                </w:tcPr>
                <w:p w14:paraId="17699862" w14:textId="47381BBC" w:rsidR="003C533B" w:rsidRDefault="003C533B" w:rsidP="003C533B">
                  <w:pPr>
                    <w:tabs>
                      <w:tab w:val="left" w:pos="7655"/>
                    </w:tabs>
                    <w:ind w:right="57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第７回</w:t>
                  </w:r>
                </w:p>
              </w:tc>
              <w:tc>
                <w:tcPr>
                  <w:tcW w:w="5528" w:type="dxa"/>
                </w:tcPr>
                <w:p w14:paraId="4907B5C0" w14:textId="2B13EE4E" w:rsidR="003C533B" w:rsidRDefault="007A5800" w:rsidP="003C533B">
                  <w:pPr>
                    <w:tabs>
                      <w:tab w:val="left" w:pos="7655"/>
                    </w:tabs>
                    <w:ind w:right="57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設計</w:t>
                  </w:r>
                </w:p>
              </w:tc>
            </w:tr>
            <w:tr w:rsidR="003C533B" w14:paraId="7DC19785" w14:textId="77777777" w:rsidTr="003C533B">
              <w:tc>
                <w:tcPr>
                  <w:tcW w:w="1746" w:type="dxa"/>
                </w:tcPr>
                <w:p w14:paraId="4C8C8372" w14:textId="0B131A50" w:rsidR="003C533B" w:rsidRDefault="003C533B" w:rsidP="003C533B">
                  <w:pPr>
                    <w:tabs>
                      <w:tab w:val="left" w:pos="7655"/>
                    </w:tabs>
                    <w:ind w:right="57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第８回</w:t>
                  </w:r>
                </w:p>
              </w:tc>
              <w:tc>
                <w:tcPr>
                  <w:tcW w:w="5528" w:type="dxa"/>
                </w:tcPr>
                <w:p w14:paraId="459B9C22" w14:textId="6944086A" w:rsidR="003C533B" w:rsidRDefault="007A5800" w:rsidP="003C533B">
                  <w:pPr>
                    <w:tabs>
                      <w:tab w:val="left" w:pos="7655"/>
                    </w:tabs>
                    <w:ind w:right="57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実装</w:t>
                  </w:r>
                </w:p>
              </w:tc>
            </w:tr>
            <w:tr w:rsidR="003C533B" w14:paraId="39A39078" w14:textId="77777777" w:rsidTr="003C533B">
              <w:tc>
                <w:tcPr>
                  <w:tcW w:w="1746" w:type="dxa"/>
                </w:tcPr>
                <w:p w14:paraId="6DA7597E" w14:textId="51B81F4B" w:rsidR="003C533B" w:rsidRDefault="003C533B" w:rsidP="003C533B">
                  <w:pPr>
                    <w:tabs>
                      <w:tab w:val="left" w:pos="7655"/>
                    </w:tabs>
                    <w:ind w:right="57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第９回</w:t>
                  </w:r>
                </w:p>
              </w:tc>
              <w:tc>
                <w:tcPr>
                  <w:tcW w:w="5528" w:type="dxa"/>
                </w:tcPr>
                <w:p w14:paraId="48211EB3" w14:textId="79CF8BC9" w:rsidR="003C533B" w:rsidRDefault="007A5800" w:rsidP="003C533B">
                  <w:pPr>
                    <w:tabs>
                      <w:tab w:val="left" w:pos="7655"/>
                    </w:tabs>
                    <w:ind w:right="57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実装</w:t>
                  </w:r>
                </w:p>
              </w:tc>
            </w:tr>
            <w:tr w:rsidR="003C533B" w14:paraId="4A62AB38" w14:textId="77777777" w:rsidTr="003C533B">
              <w:tc>
                <w:tcPr>
                  <w:tcW w:w="1746" w:type="dxa"/>
                </w:tcPr>
                <w:p w14:paraId="1F23547B" w14:textId="74343EC1" w:rsidR="003C533B" w:rsidRDefault="003C533B" w:rsidP="003C533B">
                  <w:pPr>
                    <w:tabs>
                      <w:tab w:val="left" w:pos="7655"/>
                    </w:tabs>
                    <w:ind w:right="57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第１０回</w:t>
                  </w:r>
                </w:p>
              </w:tc>
              <w:tc>
                <w:tcPr>
                  <w:tcW w:w="5528" w:type="dxa"/>
                </w:tcPr>
                <w:p w14:paraId="296CB4D9" w14:textId="2A328AAB" w:rsidR="003C533B" w:rsidRDefault="007A5800" w:rsidP="003C533B">
                  <w:pPr>
                    <w:tabs>
                      <w:tab w:val="left" w:pos="7655"/>
                    </w:tabs>
                    <w:ind w:right="57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実装</w:t>
                  </w:r>
                </w:p>
              </w:tc>
            </w:tr>
            <w:tr w:rsidR="003C533B" w14:paraId="0E2EBEFA" w14:textId="77777777" w:rsidTr="003C533B">
              <w:tc>
                <w:tcPr>
                  <w:tcW w:w="1746" w:type="dxa"/>
                </w:tcPr>
                <w:p w14:paraId="7F3E748C" w14:textId="68084C2E" w:rsidR="003C533B" w:rsidRDefault="003C533B" w:rsidP="003C533B">
                  <w:pPr>
                    <w:tabs>
                      <w:tab w:val="left" w:pos="7655"/>
                    </w:tabs>
                    <w:ind w:right="57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第１１回</w:t>
                  </w:r>
                </w:p>
              </w:tc>
              <w:tc>
                <w:tcPr>
                  <w:tcW w:w="5528" w:type="dxa"/>
                </w:tcPr>
                <w:p w14:paraId="1A0A0A02" w14:textId="6FFE8448" w:rsidR="003C533B" w:rsidRDefault="007A5800" w:rsidP="003C533B">
                  <w:pPr>
                    <w:tabs>
                      <w:tab w:val="left" w:pos="7655"/>
                    </w:tabs>
                    <w:ind w:right="57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実装</w:t>
                  </w:r>
                </w:p>
              </w:tc>
            </w:tr>
            <w:tr w:rsidR="003C533B" w14:paraId="1C95B458" w14:textId="77777777" w:rsidTr="003C533B">
              <w:tc>
                <w:tcPr>
                  <w:tcW w:w="1746" w:type="dxa"/>
                </w:tcPr>
                <w:p w14:paraId="26B3D615" w14:textId="66843E7F" w:rsidR="003C533B" w:rsidRDefault="003C533B" w:rsidP="003C533B">
                  <w:pPr>
                    <w:tabs>
                      <w:tab w:val="left" w:pos="7655"/>
                    </w:tabs>
                    <w:ind w:right="57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第１２回</w:t>
                  </w:r>
                </w:p>
              </w:tc>
              <w:tc>
                <w:tcPr>
                  <w:tcW w:w="5528" w:type="dxa"/>
                </w:tcPr>
                <w:p w14:paraId="5C289980" w14:textId="272F231F" w:rsidR="007A5800" w:rsidRDefault="007A5800" w:rsidP="003C533B">
                  <w:pPr>
                    <w:tabs>
                      <w:tab w:val="left" w:pos="7655"/>
                    </w:tabs>
                    <w:ind w:right="57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テスト・修正</w:t>
                  </w:r>
                </w:p>
              </w:tc>
            </w:tr>
            <w:tr w:rsidR="003C533B" w14:paraId="53AD5E42" w14:textId="77777777" w:rsidTr="003C533B">
              <w:tc>
                <w:tcPr>
                  <w:tcW w:w="1746" w:type="dxa"/>
                </w:tcPr>
                <w:p w14:paraId="61750AE3" w14:textId="75CA94BD" w:rsidR="003C533B" w:rsidRDefault="003C533B" w:rsidP="003C533B">
                  <w:pPr>
                    <w:tabs>
                      <w:tab w:val="left" w:pos="7655"/>
                    </w:tabs>
                    <w:ind w:right="57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第１３回</w:t>
                  </w:r>
                </w:p>
              </w:tc>
              <w:tc>
                <w:tcPr>
                  <w:tcW w:w="5528" w:type="dxa"/>
                </w:tcPr>
                <w:p w14:paraId="622F827A" w14:textId="06FE1765" w:rsidR="003C533B" w:rsidRDefault="007A5800" w:rsidP="003C533B">
                  <w:pPr>
                    <w:tabs>
                      <w:tab w:val="left" w:pos="7655"/>
                    </w:tabs>
                    <w:ind w:right="57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発表準備</w:t>
                  </w:r>
                </w:p>
              </w:tc>
            </w:tr>
            <w:tr w:rsidR="003C533B" w14:paraId="1F97C15E" w14:textId="77777777" w:rsidTr="003C533B">
              <w:tc>
                <w:tcPr>
                  <w:tcW w:w="1746" w:type="dxa"/>
                </w:tcPr>
                <w:p w14:paraId="5B65C88C" w14:textId="587B38A9" w:rsidR="003C533B" w:rsidRDefault="003C533B" w:rsidP="003C533B">
                  <w:pPr>
                    <w:tabs>
                      <w:tab w:val="left" w:pos="7655"/>
                    </w:tabs>
                    <w:ind w:right="57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第１４回</w:t>
                  </w:r>
                </w:p>
              </w:tc>
              <w:tc>
                <w:tcPr>
                  <w:tcW w:w="5528" w:type="dxa"/>
                </w:tcPr>
                <w:p w14:paraId="6ACB981F" w14:textId="2355DD21" w:rsidR="003C533B" w:rsidRDefault="007A5800" w:rsidP="003C533B">
                  <w:pPr>
                    <w:tabs>
                      <w:tab w:val="left" w:pos="7655"/>
                    </w:tabs>
                    <w:ind w:right="57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成果発表</w:t>
                  </w:r>
                </w:p>
              </w:tc>
            </w:tr>
            <w:tr w:rsidR="003C533B" w14:paraId="43092ED9" w14:textId="77777777" w:rsidTr="003C533B">
              <w:tc>
                <w:tcPr>
                  <w:tcW w:w="1746" w:type="dxa"/>
                </w:tcPr>
                <w:p w14:paraId="216D1E64" w14:textId="485AF3C9" w:rsidR="003C533B" w:rsidRDefault="003C533B" w:rsidP="003C533B">
                  <w:pPr>
                    <w:tabs>
                      <w:tab w:val="left" w:pos="7655"/>
                    </w:tabs>
                    <w:ind w:right="57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第１５回</w:t>
                  </w:r>
                </w:p>
              </w:tc>
              <w:tc>
                <w:tcPr>
                  <w:tcW w:w="5528" w:type="dxa"/>
                </w:tcPr>
                <w:p w14:paraId="7233A9E2" w14:textId="2713B075" w:rsidR="003C533B" w:rsidRDefault="007A5800" w:rsidP="003C533B">
                  <w:pPr>
                    <w:tabs>
                      <w:tab w:val="left" w:pos="7655"/>
                    </w:tabs>
                    <w:ind w:right="57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完成品のフィードバック</w:t>
                  </w:r>
                </w:p>
              </w:tc>
            </w:tr>
          </w:tbl>
          <w:p w14:paraId="2575AD10" w14:textId="2519C931" w:rsidR="00445750" w:rsidRPr="004D0CFB" w:rsidRDefault="00445750" w:rsidP="0086610A">
            <w:pPr>
              <w:tabs>
                <w:tab w:val="left" w:pos="7655"/>
              </w:tabs>
              <w:ind w:right="57"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A157A9" w:rsidRPr="004D0CFB" w14:paraId="43826E23" w14:textId="77777777" w:rsidTr="00BF4D7A">
        <w:trPr>
          <w:cantSplit/>
          <w:trHeight w:hRule="exact" w:val="357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85BBD" w14:textId="77777777" w:rsidR="00A157A9" w:rsidRPr="004D0CFB" w:rsidRDefault="004F680F" w:rsidP="002B0FB5">
            <w:pPr>
              <w:tabs>
                <w:tab w:val="left" w:pos="7655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4D0CFB">
              <w:rPr>
                <w:rFonts w:ascii="ＭＳ ゴシック" w:eastAsia="ＭＳ ゴシック" w:hAnsi="ＭＳ ゴシック" w:hint="eastAsia"/>
                <w:spacing w:val="-10"/>
              </w:rPr>
              <w:t>開発言語</w:t>
            </w:r>
          </w:p>
        </w:tc>
        <w:tc>
          <w:tcPr>
            <w:tcW w:w="785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E043C19" w14:textId="4E23E661" w:rsidR="00A157A9" w:rsidRPr="004D0CFB" w:rsidRDefault="00DB0553" w:rsidP="0086610A">
            <w:pPr>
              <w:tabs>
                <w:tab w:val="left" w:pos="7655"/>
              </w:tabs>
              <w:ind w:leftChars="127" w:left="267" w:right="5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HTML、CSS</w:t>
            </w:r>
          </w:p>
        </w:tc>
      </w:tr>
      <w:tr w:rsidR="00E94AB8" w:rsidRPr="004D0CFB" w14:paraId="4D857D38" w14:textId="77777777" w:rsidTr="003C533B">
        <w:trPr>
          <w:cantSplit/>
          <w:trHeight w:val="346"/>
        </w:trPr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569602E" w14:textId="77777777" w:rsidR="00E94AB8" w:rsidRPr="004D0CFB" w:rsidRDefault="00E94AB8" w:rsidP="00A157A9">
            <w:pPr>
              <w:jc w:val="center"/>
              <w:rPr>
                <w:rFonts w:ascii="ＭＳ ゴシック" w:eastAsia="ＭＳ ゴシック" w:hAnsi="ＭＳ ゴシック"/>
                <w:spacing w:val="-20"/>
              </w:rPr>
            </w:pPr>
            <w:r w:rsidRPr="004D0CFB">
              <w:rPr>
                <w:rFonts w:ascii="ＭＳ ゴシック" w:eastAsia="ＭＳ ゴシック" w:hAnsi="ＭＳ ゴシック" w:hint="eastAsia"/>
                <w:spacing w:val="-20"/>
              </w:rPr>
              <w:t>納期</w:t>
            </w:r>
          </w:p>
        </w:tc>
        <w:tc>
          <w:tcPr>
            <w:tcW w:w="7853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69BAE95" w14:textId="3EFFF21A" w:rsidR="00E94AB8" w:rsidRPr="004D0CFB" w:rsidRDefault="00B15B70" w:rsidP="00E94AB8">
            <w:pPr>
              <w:ind w:left="189" w:right="57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20</w:t>
            </w:r>
            <w:r w:rsidR="00445750">
              <w:rPr>
                <w:rFonts w:ascii="ＭＳ ゴシック" w:eastAsia="ＭＳ ゴシック" w:hAnsi="ＭＳ ゴシック" w:hint="eastAsia"/>
              </w:rPr>
              <w:t>2</w:t>
            </w:r>
            <w:r w:rsidR="00DB0553">
              <w:rPr>
                <w:rFonts w:ascii="ＭＳ ゴシック" w:eastAsia="ＭＳ ゴシック" w:hAnsi="ＭＳ ゴシック" w:hint="eastAsia"/>
              </w:rPr>
              <w:t>5</w:t>
            </w:r>
            <w:r w:rsidR="00541B4A">
              <w:rPr>
                <w:rFonts w:ascii="ＭＳ ゴシック" w:eastAsia="ＭＳ ゴシック" w:hAnsi="ＭＳ ゴシック"/>
              </w:rPr>
              <w:t>/</w:t>
            </w:r>
            <w:r w:rsidR="00DB0553">
              <w:rPr>
                <w:rFonts w:ascii="ＭＳ ゴシック" w:eastAsia="ＭＳ ゴシック" w:hAnsi="ＭＳ ゴシック" w:hint="eastAsia"/>
              </w:rPr>
              <w:t>9</w:t>
            </w:r>
            <w:r w:rsidR="00541B4A">
              <w:rPr>
                <w:rFonts w:ascii="ＭＳ ゴシック" w:eastAsia="ＭＳ ゴシック" w:hAnsi="ＭＳ ゴシック" w:hint="eastAsia"/>
              </w:rPr>
              <w:t>/</w:t>
            </w:r>
            <w:r w:rsidR="003C533B">
              <w:rPr>
                <w:rFonts w:ascii="ＭＳ ゴシック" w:eastAsia="ＭＳ ゴシック" w:hAnsi="ＭＳ ゴシック" w:hint="eastAsia"/>
              </w:rPr>
              <w:t>1（授業最終回）</w:t>
            </w:r>
          </w:p>
        </w:tc>
      </w:tr>
      <w:tr w:rsidR="00433B02" w:rsidRPr="004D0CFB" w14:paraId="181E575E" w14:textId="77777777" w:rsidTr="00E94AB8">
        <w:trPr>
          <w:cantSplit/>
          <w:trHeight w:val="50"/>
        </w:trPr>
        <w:tc>
          <w:tcPr>
            <w:tcW w:w="936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2D119F70" w14:textId="61C35B1C" w:rsidR="00433B02" w:rsidRPr="004D0CFB" w:rsidRDefault="00445750" w:rsidP="0086610A">
            <w:pPr>
              <w:ind w:firstLineChars="50" w:firstLine="11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2</w:t>
            </w:r>
            <w:r w:rsidR="0086610A" w:rsidRPr="004D0CF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.</w:t>
            </w:r>
            <w:r w:rsidR="00433B02" w:rsidRPr="004D0CF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要員計画</w:t>
            </w:r>
          </w:p>
        </w:tc>
      </w:tr>
      <w:tr w:rsidR="00BF4D7A" w:rsidRPr="004D0CFB" w14:paraId="210478EB" w14:textId="77777777" w:rsidTr="00BF4D7A">
        <w:trPr>
          <w:cantSplit/>
          <w:trHeight w:val="427"/>
        </w:trPr>
        <w:tc>
          <w:tcPr>
            <w:tcW w:w="1512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5F0A7628" w14:textId="77777777" w:rsidR="00BF4D7A" w:rsidRPr="004D0CFB" w:rsidRDefault="00BF4D7A" w:rsidP="00D36E31">
            <w:pPr>
              <w:jc w:val="center"/>
              <w:rPr>
                <w:rFonts w:ascii="ＭＳ ゴシック" w:eastAsia="ＭＳ ゴシック" w:hAnsi="ＭＳ ゴシック"/>
                <w:spacing w:val="-20"/>
              </w:rPr>
            </w:pPr>
            <w:r w:rsidRPr="004D0CFB">
              <w:rPr>
                <w:rFonts w:ascii="ＭＳ ゴシック" w:eastAsia="ＭＳ ゴシック" w:hAnsi="ＭＳ ゴシック" w:hint="eastAsia"/>
                <w:spacing w:val="-20"/>
              </w:rPr>
              <w:t>開発体制</w:t>
            </w:r>
          </w:p>
        </w:tc>
        <w:tc>
          <w:tcPr>
            <w:tcW w:w="7853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F63C189" w14:textId="2814760B" w:rsidR="00BF4D7A" w:rsidRPr="004D0CFB" w:rsidRDefault="00BF4D7A" w:rsidP="00BF4D7A">
            <w:pPr>
              <w:ind w:leftChars="90" w:left="189"/>
              <w:rPr>
                <w:rFonts w:ascii="ＭＳ ゴシック" w:eastAsia="ＭＳ ゴシック" w:hAnsi="ＭＳ ゴシック"/>
              </w:rPr>
            </w:pPr>
            <w:r w:rsidRPr="004D0CFB">
              <w:rPr>
                <w:rFonts w:ascii="ＭＳ ゴシック" w:eastAsia="ＭＳ ゴシック" w:hAnsi="ＭＳ ゴシック"/>
              </w:rPr>
              <w:t>[</w:t>
            </w:r>
            <w:r w:rsidRPr="004D0CFB">
              <w:rPr>
                <w:rFonts w:ascii="ＭＳ ゴシック" w:eastAsia="ＭＳ ゴシック" w:hAnsi="ＭＳ ゴシック" w:hint="eastAsia"/>
              </w:rPr>
              <w:t>プロジェクトの体制</w:t>
            </w:r>
            <w:r w:rsidRPr="004D0CFB">
              <w:rPr>
                <w:rFonts w:ascii="ＭＳ ゴシック" w:eastAsia="ＭＳ ゴシック" w:hAnsi="ＭＳ ゴシック"/>
              </w:rPr>
              <w:t>]</w:t>
            </w:r>
            <w:r w:rsidR="00DB0553" w:rsidRPr="004D0CFB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B321B6" w:rsidRPr="00B544FE" w14:paraId="2E19C53D" w14:textId="77777777" w:rsidTr="00BF4D7A">
        <w:trPr>
          <w:cantSplit/>
          <w:trHeight w:val="369"/>
        </w:trPr>
        <w:tc>
          <w:tcPr>
            <w:tcW w:w="1512" w:type="dxa"/>
            <w:vMerge/>
            <w:tcBorders>
              <w:left w:val="single" w:sz="12" w:space="0" w:color="auto"/>
              <w:right w:val="nil"/>
            </w:tcBorders>
          </w:tcPr>
          <w:p w14:paraId="439F822C" w14:textId="77777777" w:rsidR="00B321B6" w:rsidRPr="004D0CFB" w:rsidRDefault="00B321B6">
            <w:pPr>
              <w:jc w:val="center"/>
              <w:rPr>
                <w:rFonts w:ascii="ＭＳ ゴシック" w:eastAsia="ＭＳ ゴシック" w:hAnsi="ＭＳ ゴシック"/>
                <w:spacing w:val="-20"/>
              </w:rPr>
            </w:pPr>
          </w:p>
        </w:tc>
        <w:tc>
          <w:tcPr>
            <w:tcW w:w="785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5951B1AB" w14:textId="1B9E3C52" w:rsidR="00B321B6" w:rsidRPr="004D0CFB" w:rsidRDefault="00DB0553" w:rsidP="00DB0553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ンバー：</w:t>
            </w:r>
            <w:r w:rsidR="00B544FE">
              <w:rPr>
                <w:rFonts w:ascii="ＭＳ ゴシック" w:eastAsia="ＭＳ ゴシック" w:hAnsi="ＭＳ ゴシック" w:hint="eastAsia"/>
              </w:rPr>
              <w:t>草津光一郎、後藤大翔、瀧本大芽、チョウテツ</w:t>
            </w:r>
          </w:p>
        </w:tc>
      </w:tr>
      <w:tr w:rsidR="00D36E31" w:rsidRPr="004D0CFB" w14:paraId="74F012CA" w14:textId="77777777" w:rsidTr="00BF4D7A">
        <w:trPr>
          <w:cantSplit/>
          <w:trHeight w:val="286"/>
        </w:trPr>
        <w:tc>
          <w:tcPr>
            <w:tcW w:w="1512" w:type="dxa"/>
            <w:vMerge/>
            <w:tcBorders>
              <w:left w:val="single" w:sz="12" w:space="0" w:color="auto"/>
              <w:right w:val="nil"/>
            </w:tcBorders>
          </w:tcPr>
          <w:p w14:paraId="2DB08004" w14:textId="77777777" w:rsidR="00D36E31" w:rsidRPr="004D0CFB" w:rsidRDefault="00D36E31">
            <w:pPr>
              <w:jc w:val="center"/>
              <w:rPr>
                <w:rFonts w:ascii="ＭＳ ゴシック" w:eastAsia="ＭＳ ゴシック" w:hAnsi="ＭＳ ゴシック"/>
                <w:spacing w:val="-20"/>
              </w:rPr>
            </w:pPr>
          </w:p>
        </w:tc>
        <w:tc>
          <w:tcPr>
            <w:tcW w:w="4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BDE89" w14:textId="77777777" w:rsidR="00D36E31" w:rsidRPr="004D0CFB" w:rsidRDefault="00D36E3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190519BE" w14:textId="77777777" w:rsidR="00D36E31" w:rsidRPr="004D0CFB" w:rsidRDefault="00FB257C" w:rsidP="00D36E31">
            <w:pPr>
              <w:ind w:right="57" w:firstLineChars="40" w:firstLine="84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プロジェクトリーダ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3B95E0B" w14:textId="0E528833" w:rsidR="00D36E31" w:rsidRPr="004D0CFB" w:rsidRDefault="000E145A" w:rsidP="00D36E31">
            <w:pPr>
              <w:ind w:right="57" w:firstLineChars="38" w:firstLine="8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草津　光一郎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959CBE7" w14:textId="77777777" w:rsidR="00D36E31" w:rsidRPr="004D0CFB" w:rsidRDefault="00D36E31" w:rsidP="00D36E31">
            <w:pPr>
              <w:ind w:right="57"/>
              <w:rPr>
                <w:rFonts w:ascii="ＭＳ ゴシック" w:eastAsia="ＭＳ ゴシック" w:hAnsi="ＭＳ ゴシック"/>
              </w:rPr>
            </w:pPr>
          </w:p>
        </w:tc>
      </w:tr>
      <w:tr w:rsidR="00346ABC" w:rsidRPr="004D0CFB" w14:paraId="58F2D40B" w14:textId="77777777" w:rsidTr="00BF4D7A">
        <w:trPr>
          <w:cantSplit/>
          <w:trHeight w:val="144"/>
        </w:trPr>
        <w:tc>
          <w:tcPr>
            <w:tcW w:w="1512" w:type="dxa"/>
            <w:vMerge/>
            <w:tcBorders>
              <w:left w:val="single" w:sz="12" w:space="0" w:color="auto"/>
              <w:right w:val="nil"/>
            </w:tcBorders>
          </w:tcPr>
          <w:p w14:paraId="390DC03A" w14:textId="77777777" w:rsidR="00346ABC" w:rsidRPr="004D0CFB" w:rsidRDefault="00346ABC">
            <w:pPr>
              <w:jc w:val="center"/>
              <w:rPr>
                <w:rFonts w:ascii="ＭＳ ゴシック" w:eastAsia="ＭＳ ゴシック" w:hAnsi="ＭＳ ゴシック"/>
                <w:spacing w:val="-20"/>
              </w:rPr>
            </w:pPr>
          </w:p>
        </w:tc>
        <w:tc>
          <w:tcPr>
            <w:tcW w:w="4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439D3" w14:textId="77777777" w:rsidR="00346ABC" w:rsidRPr="004D0CFB" w:rsidRDefault="00346AB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547B3BCD" w14:textId="77777777" w:rsidR="00346ABC" w:rsidRPr="004D0CFB" w:rsidRDefault="00346ABC" w:rsidP="00D36E31">
            <w:pPr>
              <w:ind w:left="57" w:right="92"/>
              <w:jc w:val="center"/>
              <w:rPr>
                <w:rFonts w:ascii="ＭＳ ゴシック" w:eastAsia="ＭＳ ゴシック" w:hAnsi="ＭＳ ゴシック"/>
              </w:rPr>
            </w:pPr>
            <w:r w:rsidRPr="004D0CFB">
              <w:rPr>
                <w:rFonts w:ascii="ＭＳ ゴシック" w:eastAsia="ＭＳ ゴシック" w:hAnsi="ＭＳ ゴシック" w:hint="eastAsia"/>
              </w:rPr>
              <w:t>責任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16B213BF" w14:textId="77777777" w:rsidR="00346ABC" w:rsidRPr="004D0CFB" w:rsidRDefault="00346ABC" w:rsidP="00D36E31">
            <w:pPr>
              <w:ind w:firstLineChars="44" w:firstLine="92"/>
              <w:rPr>
                <w:rFonts w:ascii="ＭＳ ゴシック" w:eastAsia="ＭＳ ゴシック" w:hAnsi="ＭＳ ゴシック"/>
              </w:rPr>
            </w:pPr>
            <w:r w:rsidRPr="004D0CFB">
              <w:rPr>
                <w:rFonts w:ascii="ＭＳ ゴシック" w:eastAsia="ＭＳ ゴシック" w:hAnsi="ＭＳ ゴシック" w:hint="eastAsia"/>
              </w:rPr>
              <w:t>進捗管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8AC4BEC" w14:textId="3CFB94DB" w:rsidR="00346ABC" w:rsidRPr="004D0CFB" w:rsidRDefault="000E145A" w:rsidP="00D36E31">
            <w:pPr>
              <w:ind w:firstLineChars="38" w:firstLine="8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草津　光一郎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4E965CB" w14:textId="77777777" w:rsidR="00346ABC" w:rsidRPr="004D0CFB" w:rsidRDefault="00346AB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46ABC" w:rsidRPr="004D0CFB" w14:paraId="45BC4C29" w14:textId="77777777" w:rsidTr="00BF4D7A">
        <w:trPr>
          <w:cantSplit/>
          <w:trHeight w:val="144"/>
        </w:trPr>
        <w:tc>
          <w:tcPr>
            <w:tcW w:w="1512" w:type="dxa"/>
            <w:vMerge/>
            <w:tcBorders>
              <w:left w:val="single" w:sz="12" w:space="0" w:color="auto"/>
              <w:right w:val="nil"/>
            </w:tcBorders>
          </w:tcPr>
          <w:p w14:paraId="76BD85C8" w14:textId="77777777" w:rsidR="00346ABC" w:rsidRPr="004D0CFB" w:rsidRDefault="00346ABC">
            <w:pPr>
              <w:jc w:val="center"/>
              <w:rPr>
                <w:rFonts w:ascii="ＭＳ ゴシック" w:eastAsia="ＭＳ ゴシック" w:hAnsi="ＭＳ ゴシック"/>
                <w:spacing w:val="-20"/>
              </w:rPr>
            </w:pPr>
          </w:p>
        </w:tc>
        <w:tc>
          <w:tcPr>
            <w:tcW w:w="4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2370D" w14:textId="77777777" w:rsidR="00346ABC" w:rsidRPr="004D0CFB" w:rsidRDefault="00346AB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38C6CF0E" w14:textId="77777777" w:rsidR="00346ABC" w:rsidRPr="004D0CFB" w:rsidRDefault="00346ABC">
            <w:pPr>
              <w:ind w:left="57" w:right="57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3E02240D" w14:textId="77777777" w:rsidR="00346ABC" w:rsidRPr="004D0CFB" w:rsidRDefault="00FB257C" w:rsidP="00D36E31">
            <w:pPr>
              <w:ind w:firstLineChars="44" w:firstLine="9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設計工程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32DEA00" w14:textId="7564C53F" w:rsidR="00346ABC" w:rsidRPr="004D0CFB" w:rsidRDefault="000E145A" w:rsidP="009906FB">
            <w:pPr>
              <w:ind w:firstLineChars="34" w:firstLine="7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後藤　大翔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376F5B0" w14:textId="77777777" w:rsidR="00346ABC" w:rsidRPr="004D0CFB" w:rsidRDefault="00346AB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B257C" w:rsidRPr="004D0CFB" w14:paraId="71391EE3" w14:textId="77777777" w:rsidTr="00BF4D7A">
        <w:trPr>
          <w:cantSplit/>
          <w:trHeight w:val="144"/>
        </w:trPr>
        <w:tc>
          <w:tcPr>
            <w:tcW w:w="1512" w:type="dxa"/>
            <w:vMerge/>
            <w:tcBorders>
              <w:left w:val="single" w:sz="12" w:space="0" w:color="auto"/>
              <w:right w:val="nil"/>
            </w:tcBorders>
          </w:tcPr>
          <w:p w14:paraId="63C297F6" w14:textId="77777777" w:rsidR="00FB257C" w:rsidRPr="004D0CFB" w:rsidRDefault="00FB257C">
            <w:pPr>
              <w:jc w:val="center"/>
              <w:rPr>
                <w:rFonts w:ascii="ＭＳ ゴシック" w:eastAsia="ＭＳ ゴシック" w:hAnsi="ＭＳ ゴシック"/>
                <w:spacing w:val="-20"/>
              </w:rPr>
            </w:pPr>
          </w:p>
        </w:tc>
        <w:tc>
          <w:tcPr>
            <w:tcW w:w="4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C94C1" w14:textId="77777777" w:rsidR="00FB257C" w:rsidRPr="004D0CFB" w:rsidRDefault="00FB2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03F38888" w14:textId="77777777" w:rsidR="00FB257C" w:rsidRPr="004D0CFB" w:rsidRDefault="00FB257C">
            <w:pPr>
              <w:ind w:left="57" w:right="57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30C989C5" w14:textId="77777777" w:rsidR="00FB257C" w:rsidRPr="004D0CFB" w:rsidRDefault="00D26386" w:rsidP="00D36E31">
            <w:pPr>
              <w:ind w:firstLineChars="44" w:firstLine="9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装工程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EB72588" w14:textId="6BD79598" w:rsidR="00FB257C" w:rsidRPr="004D0CFB" w:rsidRDefault="000E145A" w:rsidP="009906FB">
            <w:pPr>
              <w:ind w:firstLineChars="34" w:firstLine="7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瀧本　大芽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279984" w14:textId="77777777" w:rsidR="00FB257C" w:rsidRPr="004D0CFB" w:rsidRDefault="00FB257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46ABC" w:rsidRPr="004D0CFB" w14:paraId="73E8197E" w14:textId="77777777" w:rsidTr="00BF4D7A">
        <w:trPr>
          <w:cantSplit/>
          <w:trHeight w:val="144"/>
        </w:trPr>
        <w:tc>
          <w:tcPr>
            <w:tcW w:w="1512" w:type="dxa"/>
            <w:vMerge/>
            <w:tcBorders>
              <w:left w:val="single" w:sz="12" w:space="0" w:color="auto"/>
              <w:right w:val="nil"/>
            </w:tcBorders>
          </w:tcPr>
          <w:p w14:paraId="3762E4AC" w14:textId="77777777" w:rsidR="00346ABC" w:rsidRPr="004D0CFB" w:rsidRDefault="00346ABC">
            <w:pPr>
              <w:jc w:val="center"/>
              <w:rPr>
                <w:rFonts w:ascii="ＭＳ ゴシック" w:eastAsia="ＭＳ ゴシック" w:hAnsi="ＭＳ ゴシック"/>
                <w:spacing w:val="-20"/>
              </w:rPr>
            </w:pPr>
          </w:p>
        </w:tc>
        <w:tc>
          <w:tcPr>
            <w:tcW w:w="4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B7E36" w14:textId="77777777" w:rsidR="00346ABC" w:rsidRPr="004D0CFB" w:rsidRDefault="00346AB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</w:tcPr>
          <w:p w14:paraId="5055D4C1" w14:textId="77777777" w:rsidR="00346ABC" w:rsidRPr="004D0CFB" w:rsidRDefault="00346ABC">
            <w:pPr>
              <w:ind w:left="57" w:right="57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07CFC29D" w14:textId="77777777" w:rsidR="00346ABC" w:rsidRPr="004D0CFB" w:rsidRDefault="00346ABC" w:rsidP="00D36E31">
            <w:pPr>
              <w:ind w:firstLineChars="44" w:firstLine="92"/>
              <w:rPr>
                <w:rFonts w:ascii="ＭＳ ゴシック" w:eastAsia="ＭＳ ゴシック" w:hAnsi="ＭＳ ゴシック"/>
              </w:rPr>
            </w:pPr>
            <w:r w:rsidRPr="004D0CFB">
              <w:rPr>
                <w:rFonts w:ascii="ＭＳ ゴシック" w:eastAsia="ＭＳ ゴシック" w:hAnsi="ＭＳ ゴシック" w:hint="eastAsia"/>
              </w:rPr>
              <w:t>テスト</w:t>
            </w:r>
            <w:r w:rsidR="00FB257C">
              <w:rPr>
                <w:rFonts w:ascii="ＭＳ ゴシック" w:eastAsia="ＭＳ ゴシック" w:hAnsi="ＭＳ ゴシック" w:hint="eastAsia"/>
              </w:rPr>
              <w:t>工程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869B3FC" w14:textId="74CC4698" w:rsidR="00346ABC" w:rsidRPr="004D0CFB" w:rsidRDefault="00B544FE" w:rsidP="00D36E31">
            <w:pPr>
              <w:ind w:firstLineChars="38" w:firstLine="8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チョウ　テツ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2AB82B" w14:textId="77777777" w:rsidR="00346ABC" w:rsidRPr="004D0CFB" w:rsidRDefault="00346AB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46ABC" w:rsidRPr="004D0CFB" w14:paraId="6AE5B86E" w14:textId="77777777" w:rsidTr="00BF4D7A">
        <w:trPr>
          <w:cantSplit/>
          <w:trHeight w:val="144"/>
        </w:trPr>
        <w:tc>
          <w:tcPr>
            <w:tcW w:w="1512" w:type="dxa"/>
            <w:vMerge/>
            <w:tcBorders>
              <w:left w:val="single" w:sz="12" w:space="0" w:color="auto"/>
              <w:right w:val="nil"/>
            </w:tcBorders>
          </w:tcPr>
          <w:p w14:paraId="2A26E8BE" w14:textId="77777777" w:rsidR="00346ABC" w:rsidRPr="004D0CFB" w:rsidRDefault="00346ABC">
            <w:pPr>
              <w:jc w:val="center"/>
              <w:rPr>
                <w:rFonts w:ascii="ＭＳ ゴシック" w:eastAsia="ＭＳ ゴシック" w:hAnsi="ＭＳ ゴシック"/>
                <w:spacing w:val="-20"/>
              </w:rPr>
            </w:pPr>
          </w:p>
        </w:tc>
        <w:tc>
          <w:tcPr>
            <w:tcW w:w="4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B7F24" w14:textId="77777777" w:rsidR="00346ABC" w:rsidRPr="004D0CFB" w:rsidRDefault="00346AB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14:paraId="010951D0" w14:textId="77777777" w:rsidR="00346ABC" w:rsidRPr="004D0CFB" w:rsidRDefault="00346ABC">
            <w:pPr>
              <w:ind w:left="57" w:right="57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9441D9" w14:textId="77777777" w:rsidR="00346ABC" w:rsidRPr="004D0CFB" w:rsidRDefault="00346ABC" w:rsidP="00D36E31">
            <w:pPr>
              <w:ind w:firstLineChars="44" w:firstLine="92"/>
              <w:rPr>
                <w:rFonts w:ascii="ＭＳ ゴシック" w:eastAsia="ＭＳ ゴシック" w:hAnsi="ＭＳ ゴシック"/>
              </w:rPr>
            </w:pPr>
            <w:r w:rsidRPr="004D0CFB">
              <w:rPr>
                <w:rFonts w:ascii="ＭＳ ゴシック" w:eastAsia="ＭＳ ゴシック" w:hAnsi="ＭＳ ゴシック" w:hint="eastAsia"/>
              </w:rPr>
              <w:t>ドキュメント管理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EFEE6" w14:textId="7E130886" w:rsidR="00346ABC" w:rsidRPr="004D0CFB" w:rsidRDefault="00B544FE" w:rsidP="00D36E31">
            <w:pPr>
              <w:ind w:firstLineChars="38" w:firstLine="8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チョウ　テツ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3756D10" w14:textId="77777777" w:rsidR="00346ABC" w:rsidRPr="004D0CFB" w:rsidRDefault="00346AB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36E31" w:rsidRPr="004D0CFB" w14:paraId="596337AC" w14:textId="77777777" w:rsidTr="003C533B">
        <w:trPr>
          <w:cantSplit/>
          <w:trHeight w:val="222"/>
        </w:trPr>
        <w:tc>
          <w:tcPr>
            <w:tcW w:w="1512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09E147F4" w14:textId="77777777" w:rsidR="00D36E31" w:rsidRPr="004D0CFB" w:rsidRDefault="00D36E31">
            <w:pPr>
              <w:jc w:val="center"/>
              <w:rPr>
                <w:rFonts w:ascii="ＭＳ ゴシック" w:eastAsia="ＭＳ ゴシック" w:hAnsi="ＭＳ ゴシック"/>
                <w:spacing w:val="-20"/>
              </w:rPr>
            </w:pPr>
          </w:p>
        </w:tc>
        <w:tc>
          <w:tcPr>
            <w:tcW w:w="7853" w:type="dxa"/>
            <w:gridSpan w:val="5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921603" w14:textId="77777777" w:rsidR="00D36E31" w:rsidRPr="004D0CFB" w:rsidRDefault="00D36E31" w:rsidP="00BF4D7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669F063" w14:textId="77777777" w:rsidR="00A157A9" w:rsidRPr="004D0CFB" w:rsidRDefault="00A157A9">
      <w:pPr>
        <w:jc w:val="left"/>
        <w:rPr>
          <w:rFonts w:ascii="ＭＳ ゴシック" w:eastAsia="ＭＳ ゴシック" w:hAnsi="ＭＳ ゴシック"/>
        </w:rPr>
      </w:pPr>
    </w:p>
    <w:sectPr w:rsidR="00A157A9" w:rsidRPr="004D0CFB" w:rsidSect="0082701D">
      <w:headerReference w:type="default" r:id="rId8"/>
      <w:pgSz w:w="11907" w:h="16840"/>
      <w:pgMar w:top="1418" w:right="1418" w:bottom="900" w:left="1418" w:header="113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C218F" w14:textId="77777777" w:rsidR="00985AE1" w:rsidRDefault="00985AE1">
      <w:r>
        <w:separator/>
      </w:r>
    </w:p>
  </w:endnote>
  <w:endnote w:type="continuationSeparator" w:id="0">
    <w:p w14:paraId="7E128FDA" w14:textId="77777777" w:rsidR="00985AE1" w:rsidRDefault="0098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B3896" w14:textId="77777777" w:rsidR="00985AE1" w:rsidRDefault="00985AE1">
      <w:r>
        <w:separator/>
      </w:r>
    </w:p>
  </w:footnote>
  <w:footnote w:type="continuationSeparator" w:id="0">
    <w:p w14:paraId="23814798" w14:textId="77777777" w:rsidR="00985AE1" w:rsidRDefault="00985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678C8" w14:textId="77777777" w:rsidR="009107EB" w:rsidRDefault="009107EB">
    <w:pPr>
      <w:pStyle w:val="a3"/>
      <w:tabs>
        <w:tab w:val="clear" w:pos="4252"/>
        <w:tab w:val="clear" w:pos="8504"/>
        <w:tab w:val="right" w:pos="9000"/>
      </w:tabs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6D7F"/>
    <w:multiLevelType w:val="hybridMultilevel"/>
    <w:tmpl w:val="CC80D27E"/>
    <w:lvl w:ilvl="0" w:tplc="04090011">
      <w:start w:val="1"/>
      <w:numFmt w:val="decimalEnclosedCircle"/>
      <w:lvlText w:val="%1"/>
      <w:lvlJc w:val="left"/>
      <w:pPr>
        <w:ind w:left="590" w:hanging="420"/>
      </w:p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1" w15:restartNumberingAfterBreak="0">
    <w:nsid w:val="047F1982"/>
    <w:multiLevelType w:val="hybridMultilevel"/>
    <w:tmpl w:val="9A869A30"/>
    <w:lvl w:ilvl="0" w:tplc="04090011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ABF0421"/>
    <w:multiLevelType w:val="hybridMultilevel"/>
    <w:tmpl w:val="5FB2C182"/>
    <w:lvl w:ilvl="0" w:tplc="4CC0C24C">
      <w:start w:val="2"/>
      <w:numFmt w:val="bullet"/>
      <w:lvlText w:val="・"/>
      <w:lvlJc w:val="left"/>
      <w:pPr>
        <w:tabs>
          <w:tab w:val="num" w:pos="1645"/>
        </w:tabs>
        <w:ind w:left="16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45"/>
        </w:tabs>
        <w:ind w:left="4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65"/>
        </w:tabs>
        <w:ind w:left="5065" w:hanging="420"/>
      </w:pPr>
      <w:rPr>
        <w:rFonts w:ascii="Wingdings" w:hAnsi="Wingdings" w:hint="default"/>
      </w:rPr>
    </w:lvl>
  </w:abstractNum>
  <w:abstractNum w:abstractNumId="3" w15:restartNumberingAfterBreak="0">
    <w:nsid w:val="0AF634F8"/>
    <w:multiLevelType w:val="hybridMultilevel"/>
    <w:tmpl w:val="CA3CF004"/>
    <w:lvl w:ilvl="0" w:tplc="422623AC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abstractNum w:abstractNumId="4" w15:restartNumberingAfterBreak="0">
    <w:nsid w:val="124337F5"/>
    <w:multiLevelType w:val="hybridMultilevel"/>
    <w:tmpl w:val="8AFEA0A6"/>
    <w:lvl w:ilvl="0" w:tplc="04090011">
      <w:start w:val="1"/>
      <w:numFmt w:val="decimalEnclosedCircle"/>
      <w:lvlText w:val="%1"/>
      <w:lvlJc w:val="left"/>
      <w:pPr>
        <w:ind w:left="590" w:hanging="420"/>
      </w:p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5" w15:restartNumberingAfterBreak="0">
    <w:nsid w:val="21311CE8"/>
    <w:multiLevelType w:val="hybridMultilevel"/>
    <w:tmpl w:val="7DDA825A"/>
    <w:lvl w:ilvl="0" w:tplc="66264F1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47689D"/>
    <w:multiLevelType w:val="hybridMultilevel"/>
    <w:tmpl w:val="084CC956"/>
    <w:lvl w:ilvl="0" w:tplc="0800345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4D6322"/>
    <w:multiLevelType w:val="hybridMultilevel"/>
    <w:tmpl w:val="EF1465E2"/>
    <w:lvl w:ilvl="0" w:tplc="CEAE7E5C">
      <w:start w:val="3"/>
      <w:numFmt w:val="bullet"/>
      <w:lvlText w:val="・"/>
      <w:lvlJc w:val="left"/>
      <w:pPr>
        <w:ind w:left="5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8" w15:restartNumberingAfterBreak="0">
    <w:nsid w:val="2A0C4867"/>
    <w:multiLevelType w:val="hybridMultilevel"/>
    <w:tmpl w:val="939075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4211FD9"/>
    <w:multiLevelType w:val="hybridMultilevel"/>
    <w:tmpl w:val="5D16817C"/>
    <w:lvl w:ilvl="0" w:tplc="414A29DC">
      <w:start w:val="1"/>
      <w:numFmt w:val="decimalEnclosedCircle"/>
      <w:lvlText w:val="%1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0" w15:restartNumberingAfterBreak="0">
    <w:nsid w:val="3C246952"/>
    <w:multiLevelType w:val="hybridMultilevel"/>
    <w:tmpl w:val="E32E0A54"/>
    <w:lvl w:ilvl="0" w:tplc="F91A25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421F5C68"/>
    <w:multiLevelType w:val="hybridMultilevel"/>
    <w:tmpl w:val="9C3E7332"/>
    <w:lvl w:ilvl="0" w:tplc="6B08ABC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F72EFA"/>
    <w:multiLevelType w:val="hybridMultilevel"/>
    <w:tmpl w:val="3916591A"/>
    <w:lvl w:ilvl="0" w:tplc="E80E14BE">
      <w:start w:val="2"/>
      <w:numFmt w:val="bullet"/>
      <w:lvlText w:val="※"/>
      <w:lvlJc w:val="left"/>
      <w:pPr>
        <w:tabs>
          <w:tab w:val="num" w:pos="417"/>
        </w:tabs>
        <w:ind w:left="4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7"/>
        </w:tabs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7"/>
        </w:tabs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7"/>
        </w:tabs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7"/>
        </w:tabs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7"/>
        </w:tabs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7"/>
        </w:tabs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7"/>
        </w:tabs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7"/>
        </w:tabs>
        <w:ind w:left="3837" w:hanging="420"/>
      </w:pPr>
      <w:rPr>
        <w:rFonts w:ascii="Wingdings" w:hAnsi="Wingdings" w:hint="default"/>
      </w:rPr>
    </w:lvl>
  </w:abstractNum>
  <w:abstractNum w:abstractNumId="13" w15:restartNumberingAfterBreak="0">
    <w:nsid w:val="49E652E3"/>
    <w:multiLevelType w:val="hybridMultilevel"/>
    <w:tmpl w:val="8FCCF94C"/>
    <w:lvl w:ilvl="0" w:tplc="48BCDB7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811D52"/>
    <w:multiLevelType w:val="hybridMultilevel"/>
    <w:tmpl w:val="B9707512"/>
    <w:lvl w:ilvl="0" w:tplc="34E49B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33A1A10"/>
    <w:multiLevelType w:val="hybridMultilevel"/>
    <w:tmpl w:val="15C6C3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1710E3"/>
    <w:multiLevelType w:val="hybridMultilevel"/>
    <w:tmpl w:val="943081A0"/>
    <w:lvl w:ilvl="0" w:tplc="9D30D72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8D395D"/>
    <w:multiLevelType w:val="singleLevel"/>
    <w:tmpl w:val="E99218D0"/>
    <w:lvl w:ilvl="0">
      <w:numFmt w:val="bullet"/>
      <w:lvlText w:val="・"/>
      <w:lvlJc w:val="left"/>
      <w:pPr>
        <w:tabs>
          <w:tab w:val="num" w:pos="525"/>
        </w:tabs>
        <w:ind w:left="525" w:hanging="525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61F36998"/>
    <w:multiLevelType w:val="hybridMultilevel"/>
    <w:tmpl w:val="E0E2C454"/>
    <w:lvl w:ilvl="0" w:tplc="D9DA0D7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65D45245"/>
    <w:multiLevelType w:val="hybridMultilevel"/>
    <w:tmpl w:val="773254B2"/>
    <w:lvl w:ilvl="0" w:tplc="A7A03032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abstractNum w:abstractNumId="20" w15:restartNumberingAfterBreak="0">
    <w:nsid w:val="697F0A9C"/>
    <w:multiLevelType w:val="hybridMultilevel"/>
    <w:tmpl w:val="7E8C45E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B4D2572"/>
    <w:multiLevelType w:val="hybridMultilevel"/>
    <w:tmpl w:val="62A842CE"/>
    <w:lvl w:ilvl="0" w:tplc="04090011">
      <w:start w:val="1"/>
      <w:numFmt w:val="decimalEnclosedCircle"/>
      <w:lvlText w:val="%1"/>
      <w:lvlJc w:val="left"/>
      <w:pPr>
        <w:ind w:left="590" w:hanging="420"/>
      </w:p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22" w15:restartNumberingAfterBreak="0">
    <w:nsid w:val="6E4E672D"/>
    <w:multiLevelType w:val="hybridMultilevel"/>
    <w:tmpl w:val="F8822E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F026CB9"/>
    <w:multiLevelType w:val="hybridMultilevel"/>
    <w:tmpl w:val="4BE4FA52"/>
    <w:lvl w:ilvl="0" w:tplc="F71EE16A">
      <w:start w:val="1"/>
      <w:numFmt w:val="decimalEnclosedCircle"/>
      <w:lvlText w:val="%1"/>
      <w:lvlJc w:val="left"/>
      <w:pPr>
        <w:ind w:left="5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24" w15:restartNumberingAfterBreak="0">
    <w:nsid w:val="74F40796"/>
    <w:multiLevelType w:val="hybridMultilevel"/>
    <w:tmpl w:val="366C2616"/>
    <w:lvl w:ilvl="0" w:tplc="0A2CB0E0">
      <w:start w:val="2"/>
      <w:numFmt w:val="bullet"/>
      <w:lvlText w:val="・"/>
      <w:lvlJc w:val="left"/>
      <w:pPr>
        <w:tabs>
          <w:tab w:val="num" w:pos="530"/>
        </w:tabs>
        <w:ind w:left="5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0"/>
        </w:tabs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0"/>
        </w:tabs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0"/>
        </w:tabs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</w:abstractNum>
  <w:abstractNum w:abstractNumId="25" w15:restartNumberingAfterBreak="0">
    <w:nsid w:val="754C3A58"/>
    <w:multiLevelType w:val="hybridMultilevel"/>
    <w:tmpl w:val="AEF45270"/>
    <w:lvl w:ilvl="0" w:tplc="081A1E4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F23473B"/>
    <w:multiLevelType w:val="hybridMultilevel"/>
    <w:tmpl w:val="D2967B20"/>
    <w:lvl w:ilvl="0" w:tplc="E0940A84">
      <w:start w:val="1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71043134">
    <w:abstractNumId w:val="17"/>
  </w:num>
  <w:num w:numId="2" w16cid:durableId="1885679352">
    <w:abstractNumId w:val="9"/>
  </w:num>
  <w:num w:numId="3" w16cid:durableId="1697538158">
    <w:abstractNumId w:val="24"/>
  </w:num>
  <w:num w:numId="4" w16cid:durableId="831679691">
    <w:abstractNumId w:val="12"/>
  </w:num>
  <w:num w:numId="5" w16cid:durableId="1829248391">
    <w:abstractNumId w:val="3"/>
  </w:num>
  <w:num w:numId="6" w16cid:durableId="858356200">
    <w:abstractNumId w:val="2"/>
  </w:num>
  <w:num w:numId="7" w16cid:durableId="617756467">
    <w:abstractNumId w:val="11"/>
  </w:num>
  <w:num w:numId="8" w16cid:durableId="505949217">
    <w:abstractNumId w:val="16"/>
  </w:num>
  <w:num w:numId="9" w16cid:durableId="1102191949">
    <w:abstractNumId w:val="5"/>
  </w:num>
  <w:num w:numId="10" w16cid:durableId="151530845">
    <w:abstractNumId w:val="6"/>
  </w:num>
  <w:num w:numId="11" w16cid:durableId="693074620">
    <w:abstractNumId w:val="13"/>
  </w:num>
  <w:num w:numId="12" w16cid:durableId="1473332663">
    <w:abstractNumId w:val="19"/>
  </w:num>
  <w:num w:numId="13" w16cid:durableId="1902670793">
    <w:abstractNumId w:val="18"/>
  </w:num>
  <w:num w:numId="14" w16cid:durableId="990795360">
    <w:abstractNumId w:val="8"/>
  </w:num>
  <w:num w:numId="15" w16cid:durableId="313917974">
    <w:abstractNumId w:val="14"/>
  </w:num>
  <w:num w:numId="16" w16cid:durableId="139885794">
    <w:abstractNumId w:val="22"/>
  </w:num>
  <w:num w:numId="17" w16cid:durableId="1922447086">
    <w:abstractNumId w:val="25"/>
  </w:num>
  <w:num w:numId="18" w16cid:durableId="691612137">
    <w:abstractNumId w:val="0"/>
  </w:num>
  <w:num w:numId="19" w16cid:durableId="1772044965">
    <w:abstractNumId w:val="7"/>
  </w:num>
  <w:num w:numId="20" w16cid:durableId="465659441">
    <w:abstractNumId w:val="20"/>
  </w:num>
  <w:num w:numId="21" w16cid:durableId="1118842037">
    <w:abstractNumId w:val="15"/>
  </w:num>
  <w:num w:numId="22" w16cid:durableId="1857648709">
    <w:abstractNumId w:val="26"/>
  </w:num>
  <w:num w:numId="23" w16cid:durableId="1726485533">
    <w:abstractNumId w:val="1"/>
  </w:num>
  <w:num w:numId="24" w16cid:durableId="1722510585">
    <w:abstractNumId w:val="4"/>
  </w:num>
  <w:num w:numId="25" w16cid:durableId="415245091">
    <w:abstractNumId w:val="23"/>
  </w:num>
  <w:num w:numId="26" w16cid:durableId="1098600363">
    <w:abstractNumId w:val="21"/>
  </w:num>
  <w:num w:numId="27" w16cid:durableId="19407944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942"/>
    <w:rsid w:val="000023B1"/>
    <w:rsid w:val="0000330C"/>
    <w:rsid w:val="00017F13"/>
    <w:rsid w:val="00026E5A"/>
    <w:rsid w:val="0006189D"/>
    <w:rsid w:val="00066C24"/>
    <w:rsid w:val="000671F2"/>
    <w:rsid w:val="00083CD4"/>
    <w:rsid w:val="000D015C"/>
    <w:rsid w:val="000E145A"/>
    <w:rsid w:val="00165990"/>
    <w:rsid w:val="001B4F02"/>
    <w:rsid w:val="001E53B3"/>
    <w:rsid w:val="00207349"/>
    <w:rsid w:val="00226D74"/>
    <w:rsid w:val="00263B82"/>
    <w:rsid w:val="0026671B"/>
    <w:rsid w:val="00272F6C"/>
    <w:rsid w:val="00277328"/>
    <w:rsid w:val="002B0FB5"/>
    <w:rsid w:val="002E0A4E"/>
    <w:rsid w:val="002F15EE"/>
    <w:rsid w:val="00321F0C"/>
    <w:rsid w:val="00336A77"/>
    <w:rsid w:val="00346ABC"/>
    <w:rsid w:val="00355725"/>
    <w:rsid w:val="00360348"/>
    <w:rsid w:val="00361FCA"/>
    <w:rsid w:val="00370E08"/>
    <w:rsid w:val="003A5257"/>
    <w:rsid w:val="003A7922"/>
    <w:rsid w:val="003C533B"/>
    <w:rsid w:val="004049FE"/>
    <w:rsid w:val="00404C4F"/>
    <w:rsid w:val="00414215"/>
    <w:rsid w:val="00433B02"/>
    <w:rsid w:val="00435949"/>
    <w:rsid w:val="00445750"/>
    <w:rsid w:val="00446B33"/>
    <w:rsid w:val="00454E76"/>
    <w:rsid w:val="00460A90"/>
    <w:rsid w:val="00465029"/>
    <w:rsid w:val="00471C51"/>
    <w:rsid w:val="00472594"/>
    <w:rsid w:val="004751F8"/>
    <w:rsid w:val="004D0CFB"/>
    <w:rsid w:val="004F6092"/>
    <w:rsid w:val="004F680F"/>
    <w:rsid w:val="0051748C"/>
    <w:rsid w:val="00525309"/>
    <w:rsid w:val="00541B4A"/>
    <w:rsid w:val="005578EA"/>
    <w:rsid w:val="00562068"/>
    <w:rsid w:val="005A647E"/>
    <w:rsid w:val="005B3EBE"/>
    <w:rsid w:val="005C7B4D"/>
    <w:rsid w:val="005D7322"/>
    <w:rsid w:val="005F2D30"/>
    <w:rsid w:val="005F33CD"/>
    <w:rsid w:val="00611AF8"/>
    <w:rsid w:val="006124FC"/>
    <w:rsid w:val="006272BC"/>
    <w:rsid w:val="00650461"/>
    <w:rsid w:val="00651B39"/>
    <w:rsid w:val="00663942"/>
    <w:rsid w:val="00673003"/>
    <w:rsid w:val="006C5C97"/>
    <w:rsid w:val="006E703A"/>
    <w:rsid w:val="00704C8B"/>
    <w:rsid w:val="00745F9B"/>
    <w:rsid w:val="00767419"/>
    <w:rsid w:val="00775F69"/>
    <w:rsid w:val="007A5800"/>
    <w:rsid w:val="007C4985"/>
    <w:rsid w:val="0082701D"/>
    <w:rsid w:val="00860DD6"/>
    <w:rsid w:val="00865330"/>
    <w:rsid w:val="0086610A"/>
    <w:rsid w:val="008A59A8"/>
    <w:rsid w:val="008D2306"/>
    <w:rsid w:val="008E78BC"/>
    <w:rsid w:val="0090264D"/>
    <w:rsid w:val="009107EB"/>
    <w:rsid w:val="00954300"/>
    <w:rsid w:val="00972F11"/>
    <w:rsid w:val="009765B5"/>
    <w:rsid w:val="00985AE1"/>
    <w:rsid w:val="009906FB"/>
    <w:rsid w:val="009956BC"/>
    <w:rsid w:val="009B691C"/>
    <w:rsid w:val="00A05FD4"/>
    <w:rsid w:val="00A157A9"/>
    <w:rsid w:val="00A36CAE"/>
    <w:rsid w:val="00A400A4"/>
    <w:rsid w:val="00A505C8"/>
    <w:rsid w:val="00A539CC"/>
    <w:rsid w:val="00A566B4"/>
    <w:rsid w:val="00A62080"/>
    <w:rsid w:val="00A62B18"/>
    <w:rsid w:val="00A85C15"/>
    <w:rsid w:val="00A8678E"/>
    <w:rsid w:val="00AB1299"/>
    <w:rsid w:val="00AB7BEB"/>
    <w:rsid w:val="00AE6A11"/>
    <w:rsid w:val="00AF51D4"/>
    <w:rsid w:val="00B15B70"/>
    <w:rsid w:val="00B251E8"/>
    <w:rsid w:val="00B321B6"/>
    <w:rsid w:val="00B37D61"/>
    <w:rsid w:val="00B544FE"/>
    <w:rsid w:val="00B82ED2"/>
    <w:rsid w:val="00B84500"/>
    <w:rsid w:val="00B85D46"/>
    <w:rsid w:val="00B86EAC"/>
    <w:rsid w:val="00B9161C"/>
    <w:rsid w:val="00BA756E"/>
    <w:rsid w:val="00BB7B3B"/>
    <w:rsid w:val="00BF4D7A"/>
    <w:rsid w:val="00C00140"/>
    <w:rsid w:val="00C01F6B"/>
    <w:rsid w:val="00C36A4C"/>
    <w:rsid w:val="00C42C46"/>
    <w:rsid w:val="00C62967"/>
    <w:rsid w:val="00C63CF8"/>
    <w:rsid w:val="00CB26D7"/>
    <w:rsid w:val="00CC0042"/>
    <w:rsid w:val="00CD2982"/>
    <w:rsid w:val="00CE236A"/>
    <w:rsid w:val="00D26386"/>
    <w:rsid w:val="00D307A4"/>
    <w:rsid w:val="00D36E31"/>
    <w:rsid w:val="00D41133"/>
    <w:rsid w:val="00D531EB"/>
    <w:rsid w:val="00D650EE"/>
    <w:rsid w:val="00D679ED"/>
    <w:rsid w:val="00D77A02"/>
    <w:rsid w:val="00D81CBB"/>
    <w:rsid w:val="00D90267"/>
    <w:rsid w:val="00DB0553"/>
    <w:rsid w:val="00DF6D98"/>
    <w:rsid w:val="00E00694"/>
    <w:rsid w:val="00E00E81"/>
    <w:rsid w:val="00E1409C"/>
    <w:rsid w:val="00E20161"/>
    <w:rsid w:val="00E4476E"/>
    <w:rsid w:val="00E70622"/>
    <w:rsid w:val="00E84ED1"/>
    <w:rsid w:val="00E86BE3"/>
    <w:rsid w:val="00E94AB8"/>
    <w:rsid w:val="00E94F35"/>
    <w:rsid w:val="00EC6513"/>
    <w:rsid w:val="00EF51AA"/>
    <w:rsid w:val="00EF7FC3"/>
    <w:rsid w:val="00F062BE"/>
    <w:rsid w:val="00F152EB"/>
    <w:rsid w:val="00F2173C"/>
    <w:rsid w:val="00F32E3F"/>
    <w:rsid w:val="00FB236D"/>
    <w:rsid w:val="00FB257C"/>
    <w:rsid w:val="00FE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52669F"/>
  <w15:docId w15:val="{A42EA9B7-40A1-4480-94F3-36757B3C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adjustRightInd w:val="0"/>
      <w:ind w:left="567" w:firstLine="142"/>
      <w:textAlignment w:val="baseline"/>
    </w:pPr>
    <w:rPr>
      <w:rFonts w:ascii="ＭＳ 明朝"/>
      <w:kern w:val="0"/>
      <w:sz w:val="20"/>
      <w:szCs w:val="20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252"/>
        <w:tab w:val="right" w:pos="8504"/>
      </w:tabs>
      <w:adjustRightInd w:val="0"/>
      <w:ind w:left="567" w:firstLine="142"/>
      <w:textAlignment w:val="baseline"/>
    </w:pPr>
    <w:rPr>
      <w:rFonts w:ascii="ＭＳ 明朝"/>
      <w:kern w:val="0"/>
      <w:sz w:val="20"/>
      <w:szCs w:val="20"/>
    </w:rPr>
  </w:style>
  <w:style w:type="paragraph" w:styleId="a6">
    <w:name w:val="Balloon Text"/>
    <w:basedOn w:val="a"/>
    <w:semiHidden/>
    <w:rsid w:val="00B9161C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3C5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174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BABCE-4271-42D9-88FF-1BBE5FD9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ジェクト開発方針</vt:lpstr>
      <vt:lpstr>プロジェクト開発方針</vt:lpstr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ジェクト開発方針</dc:title>
  <dc:creator>石原</dc:creator>
  <cp:lastModifiedBy>ＺＨＡＮＧ　ＺＨＥ</cp:lastModifiedBy>
  <cp:revision>26</cp:revision>
  <cp:lastPrinted>2025-06-03T11:23:00Z</cp:lastPrinted>
  <dcterms:created xsi:type="dcterms:W3CDTF">2019-09-02T08:52:00Z</dcterms:created>
  <dcterms:modified xsi:type="dcterms:W3CDTF">2025-06-03T11:24:00Z</dcterms:modified>
</cp:coreProperties>
</file>